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207" w:rsidRPr="00FF56B1" w:rsidRDefault="00541207" w:rsidP="00541207">
      <w:pPr>
        <w:jc w:val="both"/>
        <w:rPr>
          <w:rFonts w:ascii="Tahoma" w:hAnsi="Tahoma" w:cs="Tahoma"/>
          <w:lang w:val="sr-Latn-CS"/>
        </w:rPr>
      </w:pPr>
      <w:bookmarkStart w:id="0" w:name="_GoBack"/>
      <w:bookmarkEnd w:id="0"/>
      <w:r w:rsidRPr="00FF56B1">
        <w:rPr>
          <w:rFonts w:ascii="Tahoma" w:hAnsi="Tahoma" w:cs="Tahoma"/>
          <w:noProof/>
          <w:lang w:val="en-US" w:eastAsia="en-US"/>
        </w:rPr>
        <w:drawing>
          <wp:inline distT="0" distB="0" distL="0" distR="0" wp14:anchorId="1FFBA2CE" wp14:editId="13A18232">
            <wp:extent cx="483801" cy="685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77" cy="683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1207" w:rsidRPr="00FF56B1" w:rsidRDefault="00541207" w:rsidP="00541207">
      <w:pPr>
        <w:rPr>
          <w:rFonts w:ascii="Tahoma" w:hAnsi="Tahoma" w:cs="Tahoma"/>
          <w:sz w:val="22"/>
          <w:szCs w:val="22"/>
          <w:lang w:val="sr-Cyrl-CS"/>
        </w:rPr>
      </w:pPr>
      <w:r w:rsidRPr="00FF56B1">
        <w:rPr>
          <w:rFonts w:ascii="Tahoma" w:hAnsi="Tahoma" w:cs="Tahoma"/>
          <w:sz w:val="22"/>
          <w:szCs w:val="22"/>
          <w:lang w:val="sr-Cyrl-CS"/>
        </w:rPr>
        <w:t>Република Србија</w:t>
      </w:r>
    </w:p>
    <w:p w:rsidR="00541207" w:rsidRPr="00FF56B1" w:rsidRDefault="00541207" w:rsidP="00541207">
      <w:pPr>
        <w:rPr>
          <w:rFonts w:ascii="Tahoma" w:hAnsi="Tahoma" w:cs="Tahoma"/>
          <w:sz w:val="22"/>
          <w:szCs w:val="22"/>
          <w:lang w:val="sr-Cyrl-CS"/>
        </w:rPr>
      </w:pPr>
      <w:r w:rsidRPr="00FF56B1">
        <w:rPr>
          <w:rFonts w:ascii="Tahoma" w:hAnsi="Tahoma" w:cs="Tahoma"/>
          <w:sz w:val="22"/>
          <w:szCs w:val="22"/>
          <w:lang w:val="sr-Cyrl-CS"/>
        </w:rPr>
        <w:t>АП Војводина</w:t>
      </w:r>
    </w:p>
    <w:p w:rsidR="00541207" w:rsidRPr="00FF56B1" w:rsidRDefault="00541207" w:rsidP="00541207">
      <w:pPr>
        <w:rPr>
          <w:rFonts w:ascii="Tahoma" w:hAnsi="Tahoma" w:cs="Tahoma"/>
          <w:sz w:val="22"/>
          <w:szCs w:val="22"/>
          <w:lang w:val="sr-Cyrl-CS"/>
        </w:rPr>
      </w:pPr>
      <w:r w:rsidRPr="00FF56B1">
        <w:rPr>
          <w:rFonts w:ascii="Tahoma" w:hAnsi="Tahoma" w:cs="Tahoma"/>
          <w:sz w:val="22"/>
          <w:szCs w:val="22"/>
          <w:lang w:val="sr-Cyrl-CS"/>
        </w:rPr>
        <w:t>Општина Нови Бечеј</w:t>
      </w:r>
    </w:p>
    <w:p w:rsidR="00541207" w:rsidRPr="00FF56B1" w:rsidRDefault="00541207" w:rsidP="00541207">
      <w:pPr>
        <w:rPr>
          <w:rFonts w:ascii="Tahoma" w:hAnsi="Tahoma" w:cs="Tahoma"/>
          <w:sz w:val="22"/>
          <w:szCs w:val="22"/>
          <w:lang w:val="sr-Cyrl-CS"/>
        </w:rPr>
      </w:pPr>
      <w:r w:rsidRPr="00FF56B1">
        <w:rPr>
          <w:rFonts w:ascii="Tahoma" w:hAnsi="Tahoma" w:cs="Tahoma"/>
          <w:sz w:val="22"/>
          <w:szCs w:val="22"/>
          <w:lang w:val="sr-Cyrl-CS"/>
        </w:rPr>
        <w:t>Општинска  управа</w:t>
      </w:r>
    </w:p>
    <w:p w:rsidR="00541207" w:rsidRPr="00FF56B1" w:rsidRDefault="00541207" w:rsidP="00541207">
      <w:pPr>
        <w:rPr>
          <w:rFonts w:ascii="Tahoma" w:hAnsi="Tahoma" w:cs="Tahoma"/>
          <w:b/>
          <w:bCs/>
          <w:sz w:val="22"/>
          <w:szCs w:val="22"/>
          <w:lang w:val="sr-Cyrl-CS"/>
        </w:rPr>
      </w:pPr>
      <w:r w:rsidRPr="00FF56B1">
        <w:rPr>
          <w:rFonts w:ascii="Tahoma" w:hAnsi="Tahoma" w:cs="Tahoma"/>
          <w:b/>
          <w:bCs/>
          <w:sz w:val="22"/>
          <w:szCs w:val="22"/>
          <w:lang w:val="sr-Cyrl-CS"/>
        </w:rPr>
        <w:t>ОДЕЉЕЊЕ ЗА УРБАНИЗАМ, СТАМБЕНО-</w:t>
      </w:r>
    </w:p>
    <w:p w:rsidR="00541207" w:rsidRPr="00FF56B1" w:rsidRDefault="00541207" w:rsidP="00541207">
      <w:pPr>
        <w:rPr>
          <w:rFonts w:ascii="Tahoma" w:hAnsi="Tahoma" w:cs="Tahoma"/>
          <w:b/>
          <w:bCs/>
          <w:sz w:val="22"/>
          <w:szCs w:val="22"/>
          <w:lang w:val="sr-Cyrl-CS"/>
        </w:rPr>
      </w:pPr>
      <w:r w:rsidRPr="00FF56B1">
        <w:rPr>
          <w:rFonts w:ascii="Tahoma" w:hAnsi="Tahoma" w:cs="Tahoma"/>
          <w:b/>
          <w:bCs/>
          <w:sz w:val="22"/>
          <w:szCs w:val="22"/>
          <w:lang w:val="sr-Cyrl-CS"/>
        </w:rPr>
        <w:t>КОМУНАЛНЕ ПОСЛОВЕ, ГРАЂЕВИНАРСТВО,</w:t>
      </w:r>
    </w:p>
    <w:p w:rsidR="00541207" w:rsidRPr="00FF56B1" w:rsidRDefault="00541207" w:rsidP="00541207">
      <w:pPr>
        <w:rPr>
          <w:rFonts w:ascii="Tahoma" w:hAnsi="Tahoma" w:cs="Tahoma"/>
          <w:b/>
          <w:bCs/>
          <w:sz w:val="22"/>
          <w:szCs w:val="22"/>
          <w:lang w:val="sr-Cyrl-CS"/>
        </w:rPr>
      </w:pPr>
      <w:r w:rsidRPr="00FF56B1">
        <w:rPr>
          <w:rFonts w:ascii="Tahoma" w:hAnsi="Tahoma" w:cs="Tahoma"/>
          <w:b/>
          <w:bCs/>
          <w:sz w:val="22"/>
          <w:szCs w:val="22"/>
          <w:lang w:val="sr-Cyrl-CS"/>
        </w:rPr>
        <w:t xml:space="preserve">ЛОКАЛНО-ЕКОНОМСКИ РАЗВОЈ </w:t>
      </w:r>
    </w:p>
    <w:p w:rsidR="00541207" w:rsidRPr="00FF56B1" w:rsidRDefault="00541207" w:rsidP="00541207">
      <w:pPr>
        <w:rPr>
          <w:rFonts w:ascii="Tahoma" w:hAnsi="Tahoma" w:cs="Tahoma"/>
          <w:b/>
          <w:bCs/>
          <w:sz w:val="22"/>
          <w:szCs w:val="22"/>
          <w:lang w:val="sr-Cyrl-CS"/>
        </w:rPr>
      </w:pPr>
      <w:r w:rsidRPr="00FF56B1">
        <w:rPr>
          <w:rFonts w:ascii="Tahoma" w:hAnsi="Tahoma" w:cs="Tahoma"/>
          <w:b/>
          <w:bCs/>
          <w:sz w:val="22"/>
          <w:szCs w:val="22"/>
          <w:lang w:val="sr-Cyrl-CS"/>
        </w:rPr>
        <w:t>И ЗАШТИТУ ЖИВОТНЕ СРЕДИНЕ</w:t>
      </w:r>
    </w:p>
    <w:p w:rsidR="00541207" w:rsidRDefault="00541207" w:rsidP="00541207">
      <w:pPr>
        <w:rPr>
          <w:rFonts w:ascii="Tahoma" w:hAnsi="Tahoma" w:cs="Tahoma"/>
          <w:sz w:val="22"/>
          <w:szCs w:val="22"/>
          <w:lang w:val="sr-Cyrl-CS"/>
        </w:rPr>
      </w:pPr>
      <w:r w:rsidRPr="00FF56B1">
        <w:rPr>
          <w:rFonts w:ascii="Tahoma" w:hAnsi="Tahoma" w:cs="Tahoma"/>
          <w:sz w:val="22"/>
          <w:szCs w:val="22"/>
          <w:lang w:val="sr-Cyrl-CS"/>
        </w:rPr>
        <w:t>Н о в и   Б е ч е ј</w:t>
      </w:r>
    </w:p>
    <w:p w:rsidR="00541207" w:rsidRDefault="00541207" w:rsidP="0054652B">
      <w:pPr>
        <w:pStyle w:val="ListParagraph"/>
        <w:jc w:val="both"/>
        <w:rPr>
          <w:rFonts w:ascii="Tahoma" w:hAnsi="Tahoma" w:cs="Tahoma"/>
          <w:sz w:val="22"/>
          <w:szCs w:val="22"/>
          <w:lang w:val="sr-Cyrl-CS"/>
        </w:rPr>
      </w:pPr>
    </w:p>
    <w:p w:rsidR="00541207" w:rsidRDefault="00541207" w:rsidP="00541207">
      <w:pPr>
        <w:jc w:val="both"/>
        <w:rPr>
          <w:rFonts w:ascii="Tahoma" w:hAnsi="Tahoma" w:cs="Tahoma"/>
          <w:sz w:val="22"/>
          <w:szCs w:val="22"/>
          <w:lang w:val="sr-Cyrl-CS"/>
        </w:rPr>
      </w:pPr>
    </w:p>
    <w:p w:rsidR="00541207" w:rsidRDefault="00541207" w:rsidP="00541207">
      <w:pPr>
        <w:jc w:val="both"/>
        <w:rPr>
          <w:rFonts w:ascii="Tahoma" w:hAnsi="Tahoma" w:cs="Tahoma"/>
          <w:sz w:val="22"/>
          <w:szCs w:val="22"/>
          <w:lang w:val="sr-Cyrl-CS"/>
        </w:rPr>
      </w:pPr>
      <w:r>
        <w:rPr>
          <w:rFonts w:ascii="Tahoma" w:hAnsi="Tahoma" w:cs="Tahoma"/>
          <w:sz w:val="22"/>
          <w:szCs w:val="22"/>
          <w:lang w:val="sr-Cyrl-CS"/>
        </w:rPr>
        <w:t>ЗАХТЕВ ЗА ПРИВРЕМЕНО ПРИКЉУЧЕЊЕ НЕЗАКОНИТО ИЗГРАЂЕНИХ ОБЈЕКАТА НА ИНФРАСТРУКТУРУ</w:t>
      </w:r>
    </w:p>
    <w:p w:rsidR="00541207" w:rsidRDefault="00541207" w:rsidP="00541207">
      <w:pPr>
        <w:jc w:val="both"/>
        <w:rPr>
          <w:rFonts w:ascii="Tahoma" w:hAnsi="Tahoma" w:cs="Tahoma"/>
          <w:sz w:val="22"/>
          <w:szCs w:val="22"/>
          <w:lang w:val="sr-Cyrl-CS"/>
        </w:rPr>
      </w:pPr>
    </w:p>
    <w:p w:rsidR="00541207" w:rsidRDefault="00541207" w:rsidP="00541207">
      <w:pPr>
        <w:jc w:val="both"/>
        <w:rPr>
          <w:rFonts w:ascii="Tahoma" w:hAnsi="Tahoma" w:cs="Tahoma"/>
          <w:sz w:val="22"/>
          <w:szCs w:val="22"/>
          <w:lang w:val="sr-Cyrl-CS"/>
        </w:rPr>
      </w:pPr>
    </w:p>
    <w:p w:rsidR="00541207" w:rsidRDefault="00541207" w:rsidP="00541207">
      <w:pPr>
        <w:jc w:val="both"/>
        <w:rPr>
          <w:rFonts w:ascii="Tahoma" w:hAnsi="Tahoma" w:cs="Tahoma"/>
          <w:sz w:val="22"/>
          <w:szCs w:val="22"/>
          <w:lang w:val="sr-Cyrl-CS"/>
        </w:rPr>
      </w:pPr>
      <w:r>
        <w:rPr>
          <w:rFonts w:ascii="Tahoma" w:hAnsi="Tahoma" w:cs="Tahoma"/>
          <w:sz w:val="22"/>
          <w:szCs w:val="22"/>
          <w:lang w:val="sr-Cyrl-CS"/>
        </w:rPr>
        <w:t>Молим горњи наслов да утврди испуњеност услова за паривремено прикључење породичног стамбеног објекта/стана који се налази на локацији у ________________ на адреси __________________________, на катастарској парцели _________________ К.О. ____________________</w:t>
      </w:r>
      <w:r w:rsidR="001E45F0">
        <w:rPr>
          <w:rFonts w:ascii="Tahoma" w:hAnsi="Tahoma" w:cs="Tahoma"/>
          <w:sz w:val="22"/>
          <w:szCs w:val="22"/>
          <w:lang w:val="sr-Cyrl-CS"/>
        </w:rPr>
        <w:t>, на:</w:t>
      </w:r>
    </w:p>
    <w:p w:rsidR="001E45F0" w:rsidRDefault="001E45F0" w:rsidP="00541207">
      <w:pPr>
        <w:jc w:val="both"/>
        <w:rPr>
          <w:rFonts w:ascii="Tahoma" w:hAnsi="Tahoma" w:cs="Tahoma"/>
          <w:sz w:val="22"/>
          <w:szCs w:val="22"/>
          <w:lang w:val="sr-Cyrl-CS"/>
        </w:rPr>
      </w:pPr>
    </w:p>
    <w:p w:rsidR="001E45F0" w:rsidRDefault="001E45F0" w:rsidP="001E45F0">
      <w:pPr>
        <w:pStyle w:val="ListParagraph"/>
        <w:numPr>
          <w:ilvl w:val="0"/>
          <w:numId w:val="10"/>
        </w:numPr>
        <w:jc w:val="both"/>
        <w:rPr>
          <w:rFonts w:ascii="Tahoma" w:hAnsi="Tahoma" w:cs="Tahoma"/>
          <w:sz w:val="22"/>
          <w:szCs w:val="22"/>
          <w:lang w:val="sr-Cyrl-CS"/>
        </w:rPr>
      </w:pPr>
      <w:r>
        <w:rPr>
          <w:rFonts w:ascii="Tahoma" w:hAnsi="Tahoma" w:cs="Tahoma"/>
          <w:sz w:val="22"/>
          <w:szCs w:val="22"/>
          <w:lang w:val="sr-Cyrl-CS"/>
        </w:rPr>
        <w:t>електроенергетску мрежу,</w:t>
      </w:r>
    </w:p>
    <w:p w:rsidR="001E45F0" w:rsidRDefault="001E45F0" w:rsidP="001E45F0">
      <w:pPr>
        <w:pStyle w:val="ListParagraph"/>
        <w:numPr>
          <w:ilvl w:val="0"/>
          <w:numId w:val="10"/>
        </w:numPr>
        <w:jc w:val="both"/>
        <w:rPr>
          <w:rFonts w:ascii="Tahoma" w:hAnsi="Tahoma" w:cs="Tahoma"/>
          <w:sz w:val="22"/>
          <w:szCs w:val="22"/>
          <w:lang w:val="sr-Cyrl-CS"/>
        </w:rPr>
      </w:pPr>
      <w:r>
        <w:rPr>
          <w:rFonts w:ascii="Tahoma" w:hAnsi="Tahoma" w:cs="Tahoma"/>
          <w:sz w:val="22"/>
          <w:szCs w:val="22"/>
          <w:lang w:val="sr-Cyrl-CS"/>
        </w:rPr>
        <w:t>водоводну мрежу,</w:t>
      </w:r>
    </w:p>
    <w:p w:rsidR="001E45F0" w:rsidRDefault="001E45F0" w:rsidP="001E45F0">
      <w:pPr>
        <w:pStyle w:val="ListParagraph"/>
        <w:numPr>
          <w:ilvl w:val="0"/>
          <w:numId w:val="10"/>
        </w:numPr>
        <w:jc w:val="both"/>
        <w:rPr>
          <w:rFonts w:ascii="Tahoma" w:hAnsi="Tahoma" w:cs="Tahoma"/>
          <w:sz w:val="22"/>
          <w:szCs w:val="22"/>
          <w:lang w:val="sr-Cyrl-CS"/>
        </w:rPr>
      </w:pPr>
      <w:r>
        <w:rPr>
          <w:rFonts w:ascii="Tahoma" w:hAnsi="Tahoma" w:cs="Tahoma"/>
          <w:sz w:val="22"/>
          <w:szCs w:val="22"/>
          <w:lang w:val="sr-Cyrl-CS"/>
        </w:rPr>
        <w:t>канализациону мрежу,</w:t>
      </w:r>
    </w:p>
    <w:p w:rsidR="001E45F0" w:rsidRDefault="001E45F0" w:rsidP="001E45F0">
      <w:pPr>
        <w:pStyle w:val="ListParagraph"/>
        <w:numPr>
          <w:ilvl w:val="0"/>
          <w:numId w:val="10"/>
        </w:numPr>
        <w:jc w:val="both"/>
        <w:rPr>
          <w:rFonts w:ascii="Tahoma" w:hAnsi="Tahoma" w:cs="Tahoma"/>
          <w:sz w:val="22"/>
          <w:szCs w:val="22"/>
          <w:lang w:val="sr-Cyrl-CS"/>
        </w:rPr>
      </w:pPr>
      <w:r>
        <w:rPr>
          <w:rFonts w:ascii="Tahoma" w:hAnsi="Tahoma" w:cs="Tahoma"/>
          <w:sz w:val="22"/>
          <w:szCs w:val="22"/>
          <w:lang w:val="sr-Cyrl-CS"/>
        </w:rPr>
        <w:t>гасну мрежу,</w:t>
      </w:r>
    </w:p>
    <w:p w:rsidR="001E45F0" w:rsidRDefault="001E45F0" w:rsidP="001E45F0">
      <w:pPr>
        <w:pStyle w:val="ListParagraph"/>
        <w:numPr>
          <w:ilvl w:val="0"/>
          <w:numId w:val="10"/>
        </w:numPr>
        <w:jc w:val="both"/>
        <w:rPr>
          <w:rFonts w:ascii="Tahoma" w:hAnsi="Tahoma" w:cs="Tahoma"/>
          <w:sz w:val="22"/>
          <w:szCs w:val="22"/>
          <w:lang w:val="sr-Cyrl-CS"/>
        </w:rPr>
      </w:pPr>
      <w:r>
        <w:rPr>
          <w:rFonts w:ascii="Tahoma" w:hAnsi="Tahoma" w:cs="Tahoma"/>
          <w:sz w:val="22"/>
          <w:szCs w:val="22"/>
          <w:lang w:val="sr-Cyrl-CS"/>
        </w:rPr>
        <w:t>мрежа даљинског грејања.</w:t>
      </w:r>
    </w:p>
    <w:p w:rsidR="001E45F0" w:rsidRDefault="001E45F0" w:rsidP="001E45F0">
      <w:pPr>
        <w:jc w:val="both"/>
        <w:rPr>
          <w:rFonts w:ascii="Tahoma" w:hAnsi="Tahoma" w:cs="Tahoma"/>
          <w:sz w:val="22"/>
          <w:szCs w:val="22"/>
          <w:lang w:val="sr-Cyrl-CS"/>
        </w:rPr>
      </w:pPr>
    </w:p>
    <w:p w:rsidR="001E45F0" w:rsidRDefault="001E45F0" w:rsidP="001E45F0">
      <w:pPr>
        <w:jc w:val="both"/>
        <w:rPr>
          <w:rFonts w:ascii="Tahoma" w:hAnsi="Tahoma" w:cs="Tahoma"/>
          <w:sz w:val="22"/>
          <w:szCs w:val="22"/>
          <w:lang w:val="sr-Cyrl-CS"/>
        </w:rPr>
      </w:pPr>
      <w:r>
        <w:rPr>
          <w:rFonts w:ascii="Tahoma" w:hAnsi="Tahoma" w:cs="Tahoma"/>
          <w:sz w:val="22"/>
          <w:szCs w:val="22"/>
          <w:lang w:val="sr-Cyrl-CS"/>
        </w:rPr>
        <w:t>Чланови породичног домаћинства (име, очево име, презиме, ЈМБГ, сродство са власником):</w:t>
      </w:r>
    </w:p>
    <w:p w:rsidR="001E45F0" w:rsidRDefault="001E45F0" w:rsidP="001E45F0">
      <w:pPr>
        <w:pStyle w:val="ListParagraph"/>
        <w:numPr>
          <w:ilvl w:val="0"/>
          <w:numId w:val="11"/>
        </w:numPr>
        <w:jc w:val="both"/>
        <w:rPr>
          <w:rFonts w:ascii="Tahoma" w:hAnsi="Tahoma" w:cs="Tahoma"/>
          <w:sz w:val="22"/>
          <w:szCs w:val="22"/>
          <w:lang w:val="sr-Cyrl-CS"/>
        </w:rPr>
      </w:pPr>
      <w:r>
        <w:rPr>
          <w:rFonts w:ascii="Tahoma" w:hAnsi="Tahoma" w:cs="Tahoma"/>
          <w:sz w:val="22"/>
          <w:szCs w:val="22"/>
          <w:lang w:val="sr-Cyrl-CS"/>
        </w:rPr>
        <w:t>___________________________________________________________________________________,</w:t>
      </w:r>
    </w:p>
    <w:p w:rsidR="001E45F0" w:rsidRDefault="001E45F0" w:rsidP="001E45F0">
      <w:pPr>
        <w:pStyle w:val="ListParagraph"/>
        <w:numPr>
          <w:ilvl w:val="0"/>
          <w:numId w:val="11"/>
        </w:numPr>
        <w:jc w:val="both"/>
        <w:rPr>
          <w:rFonts w:ascii="Tahoma" w:hAnsi="Tahoma" w:cs="Tahoma"/>
          <w:sz w:val="22"/>
          <w:szCs w:val="22"/>
          <w:lang w:val="sr-Cyrl-CS"/>
        </w:rPr>
      </w:pPr>
      <w:r>
        <w:rPr>
          <w:rFonts w:ascii="Tahoma" w:hAnsi="Tahoma" w:cs="Tahoma"/>
          <w:sz w:val="22"/>
          <w:szCs w:val="22"/>
          <w:lang w:val="sr-Cyrl-CS"/>
        </w:rPr>
        <w:t>___________________________________________________________________________________,</w:t>
      </w:r>
    </w:p>
    <w:p w:rsidR="001E45F0" w:rsidRDefault="001E45F0" w:rsidP="001E45F0">
      <w:pPr>
        <w:pStyle w:val="ListParagraph"/>
        <w:numPr>
          <w:ilvl w:val="0"/>
          <w:numId w:val="11"/>
        </w:numPr>
        <w:jc w:val="both"/>
        <w:rPr>
          <w:rFonts w:ascii="Tahoma" w:hAnsi="Tahoma" w:cs="Tahoma"/>
          <w:sz w:val="22"/>
          <w:szCs w:val="22"/>
          <w:lang w:val="sr-Cyrl-CS"/>
        </w:rPr>
      </w:pPr>
      <w:r>
        <w:rPr>
          <w:rFonts w:ascii="Tahoma" w:hAnsi="Tahoma" w:cs="Tahoma"/>
          <w:sz w:val="22"/>
          <w:szCs w:val="22"/>
          <w:lang w:val="sr-Cyrl-CS"/>
        </w:rPr>
        <w:t>___________________________________________________________________________________,</w:t>
      </w:r>
    </w:p>
    <w:p w:rsidR="001E45F0" w:rsidRDefault="001E45F0" w:rsidP="001E45F0">
      <w:pPr>
        <w:pStyle w:val="ListParagraph"/>
        <w:numPr>
          <w:ilvl w:val="0"/>
          <w:numId w:val="11"/>
        </w:numPr>
        <w:jc w:val="both"/>
        <w:rPr>
          <w:rFonts w:ascii="Tahoma" w:hAnsi="Tahoma" w:cs="Tahoma"/>
          <w:sz w:val="22"/>
          <w:szCs w:val="22"/>
          <w:lang w:val="sr-Cyrl-CS"/>
        </w:rPr>
      </w:pPr>
      <w:r>
        <w:rPr>
          <w:rFonts w:ascii="Tahoma" w:hAnsi="Tahoma" w:cs="Tahoma"/>
          <w:sz w:val="22"/>
          <w:szCs w:val="22"/>
          <w:lang w:val="sr-Cyrl-CS"/>
        </w:rPr>
        <w:t>___________________________________________________________________________________,</w:t>
      </w:r>
    </w:p>
    <w:p w:rsidR="001E45F0" w:rsidRDefault="001E45F0" w:rsidP="001E45F0">
      <w:pPr>
        <w:pStyle w:val="ListParagraph"/>
        <w:numPr>
          <w:ilvl w:val="0"/>
          <w:numId w:val="11"/>
        </w:numPr>
        <w:jc w:val="both"/>
        <w:rPr>
          <w:rFonts w:ascii="Tahoma" w:hAnsi="Tahoma" w:cs="Tahoma"/>
          <w:sz w:val="22"/>
          <w:szCs w:val="22"/>
          <w:lang w:val="sr-Cyrl-CS"/>
        </w:rPr>
      </w:pPr>
      <w:r>
        <w:rPr>
          <w:rFonts w:ascii="Tahoma" w:hAnsi="Tahoma" w:cs="Tahoma"/>
          <w:sz w:val="22"/>
          <w:szCs w:val="22"/>
          <w:lang w:val="sr-Cyrl-CS"/>
        </w:rPr>
        <w:t>___________________________________________________________________________________,</w:t>
      </w:r>
    </w:p>
    <w:p w:rsidR="001E45F0" w:rsidRDefault="001E45F0" w:rsidP="001E45F0">
      <w:pPr>
        <w:pStyle w:val="ListParagraph"/>
        <w:numPr>
          <w:ilvl w:val="0"/>
          <w:numId w:val="11"/>
        </w:numPr>
        <w:jc w:val="both"/>
        <w:rPr>
          <w:rFonts w:ascii="Tahoma" w:hAnsi="Tahoma" w:cs="Tahoma"/>
          <w:sz w:val="22"/>
          <w:szCs w:val="22"/>
          <w:lang w:val="sr-Cyrl-CS"/>
        </w:rPr>
      </w:pPr>
      <w:r>
        <w:rPr>
          <w:rFonts w:ascii="Tahoma" w:hAnsi="Tahoma" w:cs="Tahoma"/>
          <w:sz w:val="22"/>
          <w:szCs w:val="22"/>
          <w:lang w:val="sr-Cyrl-CS"/>
        </w:rPr>
        <w:t>___________________________________________________________________________________,</w:t>
      </w:r>
    </w:p>
    <w:p w:rsidR="001E45F0" w:rsidRDefault="001E45F0" w:rsidP="001E45F0">
      <w:pPr>
        <w:pStyle w:val="ListParagraph"/>
        <w:numPr>
          <w:ilvl w:val="0"/>
          <w:numId w:val="11"/>
        </w:numPr>
        <w:jc w:val="both"/>
        <w:rPr>
          <w:rFonts w:ascii="Tahoma" w:hAnsi="Tahoma" w:cs="Tahoma"/>
          <w:sz w:val="22"/>
          <w:szCs w:val="22"/>
          <w:lang w:val="sr-Cyrl-CS"/>
        </w:rPr>
      </w:pPr>
      <w:r>
        <w:rPr>
          <w:rFonts w:ascii="Tahoma" w:hAnsi="Tahoma" w:cs="Tahoma"/>
          <w:sz w:val="22"/>
          <w:szCs w:val="22"/>
          <w:lang w:val="sr-Cyrl-CS"/>
        </w:rPr>
        <w:t>___________________________________________________________________________________,</w:t>
      </w:r>
    </w:p>
    <w:p w:rsidR="001E45F0" w:rsidRDefault="001E45F0" w:rsidP="001E45F0">
      <w:pPr>
        <w:pStyle w:val="ListParagraph"/>
        <w:numPr>
          <w:ilvl w:val="0"/>
          <w:numId w:val="11"/>
        </w:numPr>
        <w:jc w:val="both"/>
        <w:rPr>
          <w:rFonts w:ascii="Tahoma" w:hAnsi="Tahoma" w:cs="Tahoma"/>
          <w:sz w:val="22"/>
          <w:szCs w:val="22"/>
          <w:lang w:val="sr-Cyrl-CS"/>
        </w:rPr>
      </w:pPr>
      <w:r>
        <w:rPr>
          <w:rFonts w:ascii="Tahoma" w:hAnsi="Tahoma" w:cs="Tahoma"/>
          <w:sz w:val="22"/>
          <w:szCs w:val="22"/>
          <w:lang w:val="sr-Cyrl-CS"/>
        </w:rPr>
        <w:t>___________________________________________________________________________________,</w:t>
      </w:r>
    </w:p>
    <w:p w:rsidR="001E45F0" w:rsidRDefault="001E45F0" w:rsidP="001E45F0">
      <w:pPr>
        <w:pStyle w:val="ListParagraph"/>
        <w:numPr>
          <w:ilvl w:val="0"/>
          <w:numId w:val="11"/>
        </w:numPr>
        <w:jc w:val="both"/>
        <w:rPr>
          <w:rFonts w:ascii="Tahoma" w:hAnsi="Tahoma" w:cs="Tahoma"/>
          <w:sz w:val="22"/>
          <w:szCs w:val="22"/>
          <w:lang w:val="sr-Cyrl-CS"/>
        </w:rPr>
      </w:pPr>
      <w:r>
        <w:rPr>
          <w:rFonts w:ascii="Tahoma" w:hAnsi="Tahoma" w:cs="Tahoma"/>
          <w:sz w:val="22"/>
          <w:szCs w:val="22"/>
          <w:lang w:val="sr-Cyrl-CS"/>
        </w:rPr>
        <w:t>___________________________________________________________________________________,</w:t>
      </w:r>
    </w:p>
    <w:p w:rsidR="001E45F0" w:rsidRPr="001E45F0" w:rsidRDefault="001E45F0" w:rsidP="001E45F0">
      <w:pPr>
        <w:pStyle w:val="ListParagraph"/>
        <w:numPr>
          <w:ilvl w:val="0"/>
          <w:numId w:val="11"/>
        </w:numPr>
        <w:jc w:val="both"/>
        <w:rPr>
          <w:rFonts w:ascii="Tahoma" w:hAnsi="Tahoma" w:cs="Tahoma"/>
          <w:sz w:val="22"/>
          <w:szCs w:val="22"/>
          <w:lang w:val="sr-Cyrl-CS"/>
        </w:rPr>
      </w:pPr>
      <w:r>
        <w:rPr>
          <w:rFonts w:ascii="Tahoma" w:hAnsi="Tahoma" w:cs="Tahoma"/>
          <w:sz w:val="22"/>
          <w:szCs w:val="22"/>
          <w:lang w:val="sr-Cyrl-CS"/>
        </w:rPr>
        <w:t>___________________________________________________________________________________.</w:t>
      </w:r>
    </w:p>
    <w:p w:rsidR="001E45F0" w:rsidRDefault="001E45F0" w:rsidP="00541207">
      <w:pPr>
        <w:jc w:val="both"/>
        <w:rPr>
          <w:rFonts w:ascii="Tahoma" w:hAnsi="Tahoma" w:cs="Tahoma"/>
          <w:sz w:val="22"/>
          <w:szCs w:val="22"/>
          <w:lang w:val="sr-Cyrl-CS"/>
        </w:rPr>
      </w:pPr>
    </w:p>
    <w:p w:rsidR="001E45F0" w:rsidRDefault="001E45F0" w:rsidP="00541207">
      <w:pPr>
        <w:jc w:val="both"/>
        <w:rPr>
          <w:rFonts w:ascii="Tahoma" w:hAnsi="Tahoma" w:cs="Tahoma"/>
          <w:sz w:val="22"/>
          <w:szCs w:val="22"/>
          <w:lang w:val="sr-Cyrl-CS"/>
        </w:rPr>
      </w:pPr>
    </w:p>
    <w:p w:rsidR="001E45F0" w:rsidRDefault="001E45F0" w:rsidP="001E45F0">
      <w:pPr>
        <w:rPr>
          <w:rFonts w:ascii="Tahoma" w:hAnsi="Tahoma" w:cs="Tahoma"/>
          <w:sz w:val="22"/>
          <w:szCs w:val="22"/>
          <w:lang w:val="sr-Cyrl-CS"/>
        </w:rPr>
      </w:pPr>
      <w:r>
        <w:rPr>
          <w:rFonts w:ascii="Tahoma" w:hAnsi="Tahoma" w:cs="Tahoma"/>
          <w:sz w:val="22"/>
          <w:szCs w:val="22"/>
          <w:lang w:val="sr-Cyrl-CS"/>
        </w:rPr>
        <w:t>У Новом Бечеју,</w:t>
      </w:r>
    </w:p>
    <w:p w:rsidR="001E45F0" w:rsidRDefault="001E45F0" w:rsidP="001E45F0">
      <w:pPr>
        <w:rPr>
          <w:rFonts w:ascii="Tahoma" w:hAnsi="Tahoma" w:cs="Tahoma"/>
          <w:sz w:val="22"/>
          <w:szCs w:val="22"/>
          <w:lang w:val="sr-Cyrl-CS"/>
        </w:rPr>
      </w:pPr>
      <w:r>
        <w:rPr>
          <w:rFonts w:ascii="Tahoma" w:hAnsi="Tahoma" w:cs="Tahoma"/>
          <w:sz w:val="22"/>
          <w:szCs w:val="22"/>
          <w:lang w:val="sr-Cyrl-CS"/>
        </w:rPr>
        <w:t>Дана _______________</w:t>
      </w:r>
    </w:p>
    <w:p w:rsidR="001E45F0" w:rsidRDefault="001E45F0" w:rsidP="001E45F0">
      <w:pPr>
        <w:jc w:val="right"/>
        <w:rPr>
          <w:rFonts w:ascii="Tahoma" w:hAnsi="Tahoma" w:cs="Tahoma"/>
          <w:sz w:val="22"/>
          <w:szCs w:val="22"/>
          <w:lang w:val="sr-Cyrl-CS"/>
        </w:rPr>
      </w:pPr>
      <w:r>
        <w:rPr>
          <w:rFonts w:ascii="Tahoma" w:hAnsi="Tahoma" w:cs="Tahoma"/>
          <w:sz w:val="22"/>
          <w:szCs w:val="22"/>
          <w:lang w:val="sr-Cyrl-CS"/>
        </w:rPr>
        <w:t>______________________________________</w:t>
      </w:r>
    </w:p>
    <w:p w:rsidR="001E45F0" w:rsidRDefault="001E45F0" w:rsidP="001E45F0">
      <w:pPr>
        <w:jc w:val="right"/>
        <w:rPr>
          <w:rFonts w:ascii="Tahoma" w:hAnsi="Tahoma" w:cs="Tahoma"/>
          <w:sz w:val="22"/>
          <w:szCs w:val="22"/>
          <w:lang w:val="sr-Cyrl-CS"/>
        </w:rPr>
      </w:pPr>
      <w:r>
        <w:rPr>
          <w:rFonts w:ascii="Tahoma" w:hAnsi="Tahoma" w:cs="Tahoma"/>
          <w:sz w:val="22"/>
          <w:szCs w:val="22"/>
          <w:lang w:val="sr-Cyrl-CS"/>
        </w:rPr>
        <w:t>Име (име оца) и презиме подносиоца захтева</w:t>
      </w:r>
    </w:p>
    <w:p w:rsidR="001E45F0" w:rsidRDefault="001E45F0" w:rsidP="001E45F0">
      <w:pPr>
        <w:jc w:val="right"/>
        <w:rPr>
          <w:rFonts w:ascii="Tahoma" w:hAnsi="Tahoma" w:cs="Tahoma"/>
          <w:sz w:val="22"/>
          <w:szCs w:val="22"/>
          <w:lang w:val="sr-Cyrl-CS"/>
        </w:rPr>
      </w:pPr>
    </w:p>
    <w:p w:rsidR="001E45F0" w:rsidRDefault="001E45F0" w:rsidP="001E45F0">
      <w:pPr>
        <w:jc w:val="right"/>
        <w:rPr>
          <w:rFonts w:ascii="Tahoma" w:hAnsi="Tahoma" w:cs="Tahoma"/>
          <w:sz w:val="22"/>
          <w:szCs w:val="22"/>
          <w:lang w:val="sr-Cyrl-CS"/>
        </w:rPr>
      </w:pPr>
      <w:r>
        <w:rPr>
          <w:rFonts w:ascii="Tahoma" w:hAnsi="Tahoma" w:cs="Tahoma"/>
          <w:sz w:val="22"/>
          <w:szCs w:val="22"/>
          <w:lang w:val="sr-Cyrl-CS"/>
        </w:rPr>
        <w:t>______________________________________</w:t>
      </w:r>
    </w:p>
    <w:p w:rsidR="001E45F0" w:rsidRDefault="001E45F0" w:rsidP="001E45F0">
      <w:pPr>
        <w:jc w:val="right"/>
        <w:rPr>
          <w:rFonts w:ascii="Tahoma" w:hAnsi="Tahoma" w:cs="Tahoma"/>
          <w:sz w:val="22"/>
          <w:szCs w:val="22"/>
          <w:lang w:val="sr-Cyrl-CS"/>
        </w:rPr>
      </w:pPr>
      <w:r>
        <w:rPr>
          <w:rFonts w:ascii="Tahoma" w:hAnsi="Tahoma" w:cs="Tahoma"/>
          <w:sz w:val="22"/>
          <w:szCs w:val="22"/>
          <w:lang w:val="sr-Cyrl-CS"/>
        </w:rPr>
        <w:t>ЈМБГ</w:t>
      </w:r>
    </w:p>
    <w:p w:rsidR="001E45F0" w:rsidRDefault="001E45F0" w:rsidP="001E45F0">
      <w:pPr>
        <w:jc w:val="right"/>
        <w:rPr>
          <w:rFonts w:ascii="Tahoma" w:hAnsi="Tahoma" w:cs="Tahoma"/>
          <w:sz w:val="22"/>
          <w:szCs w:val="22"/>
          <w:lang w:val="sr-Cyrl-CS"/>
        </w:rPr>
      </w:pPr>
    </w:p>
    <w:p w:rsidR="001E45F0" w:rsidRDefault="001E45F0" w:rsidP="001E45F0">
      <w:pPr>
        <w:jc w:val="right"/>
        <w:rPr>
          <w:rFonts w:ascii="Tahoma" w:hAnsi="Tahoma" w:cs="Tahoma"/>
          <w:sz w:val="22"/>
          <w:szCs w:val="22"/>
          <w:lang w:val="sr-Cyrl-CS"/>
        </w:rPr>
      </w:pPr>
      <w:r>
        <w:rPr>
          <w:rFonts w:ascii="Tahoma" w:hAnsi="Tahoma" w:cs="Tahoma"/>
          <w:sz w:val="22"/>
          <w:szCs w:val="22"/>
          <w:lang w:val="sr-Cyrl-CS"/>
        </w:rPr>
        <w:t>______________________________________</w:t>
      </w:r>
    </w:p>
    <w:p w:rsidR="001E45F0" w:rsidRDefault="001E45F0" w:rsidP="001E45F0">
      <w:pPr>
        <w:jc w:val="right"/>
        <w:rPr>
          <w:rFonts w:ascii="Tahoma" w:hAnsi="Tahoma" w:cs="Tahoma"/>
          <w:sz w:val="22"/>
          <w:szCs w:val="22"/>
          <w:lang w:val="sr-Cyrl-CS"/>
        </w:rPr>
      </w:pPr>
      <w:r>
        <w:rPr>
          <w:rFonts w:ascii="Tahoma" w:hAnsi="Tahoma" w:cs="Tahoma"/>
          <w:sz w:val="22"/>
          <w:szCs w:val="22"/>
          <w:lang w:val="sr-Cyrl-CS"/>
        </w:rPr>
        <w:t>Адреса пребивалишта</w:t>
      </w:r>
    </w:p>
    <w:p w:rsidR="001E45F0" w:rsidRDefault="001E45F0" w:rsidP="001E45F0">
      <w:pPr>
        <w:jc w:val="right"/>
        <w:rPr>
          <w:rFonts w:ascii="Tahoma" w:hAnsi="Tahoma" w:cs="Tahoma"/>
          <w:sz w:val="22"/>
          <w:szCs w:val="22"/>
          <w:lang w:val="sr-Cyrl-CS"/>
        </w:rPr>
      </w:pPr>
    </w:p>
    <w:p w:rsidR="001E45F0" w:rsidRDefault="001E45F0" w:rsidP="001E45F0">
      <w:pPr>
        <w:jc w:val="right"/>
        <w:rPr>
          <w:rFonts w:ascii="Tahoma" w:hAnsi="Tahoma" w:cs="Tahoma"/>
          <w:sz w:val="22"/>
          <w:szCs w:val="22"/>
          <w:lang w:val="sr-Cyrl-CS"/>
        </w:rPr>
      </w:pPr>
      <w:r>
        <w:rPr>
          <w:rFonts w:ascii="Tahoma" w:hAnsi="Tahoma" w:cs="Tahoma"/>
          <w:sz w:val="22"/>
          <w:szCs w:val="22"/>
          <w:lang w:val="sr-Cyrl-CS"/>
        </w:rPr>
        <w:t>______________________________________</w:t>
      </w:r>
    </w:p>
    <w:p w:rsidR="001E45F0" w:rsidRPr="001E45F0" w:rsidRDefault="001E45F0" w:rsidP="001E45F0">
      <w:pPr>
        <w:jc w:val="right"/>
        <w:rPr>
          <w:rFonts w:ascii="Tahoma" w:hAnsi="Tahoma" w:cs="Tahoma"/>
          <w:sz w:val="22"/>
          <w:szCs w:val="22"/>
          <w:lang w:val="sr-Cyrl-CS"/>
        </w:rPr>
      </w:pPr>
      <w:r>
        <w:rPr>
          <w:rFonts w:ascii="Tahoma" w:hAnsi="Tahoma" w:cs="Tahoma"/>
          <w:sz w:val="22"/>
          <w:szCs w:val="22"/>
          <w:lang w:val="sr-Cyrl-CS"/>
        </w:rPr>
        <w:t>Контакт телефон</w:t>
      </w:r>
    </w:p>
    <w:sectPr w:rsidR="001E45F0" w:rsidRPr="001E45F0" w:rsidSect="00FF56B1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A15" w:rsidRDefault="00914A15" w:rsidP="00541207">
      <w:r>
        <w:separator/>
      </w:r>
    </w:p>
  </w:endnote>
  <w:endnote w:type="continuationSeparator" w:id="0">
    <w:p w:rsidR="00914A15" w:rsidRDefault="00914A15" w:rsidP="00541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40007843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A15" w:rsidRDefault="00914A15" w:rsidP="00541207">
      <w:r>
        <w:separator/>
      </w:r>
    </w:p>
  </w:footnote>
  <w:footnote w:type="continuationSeparator" w:id="0">
    <w:p w:rsidR="00914A15" w:rsidRDefault="00914A15" w:rsidP="005412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73568"/>
    <w:multiLevelType w:val="hybridMultilevel"/>
    <w:tmpl w:val="3EC45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31078"/>
    <w:multiLevelType w:val="hybridMultilevel"/>
    <w:tmpl w:val="192CF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E30A42"/>
    <w:multiLevelType w:val="hybridMultilevel"/>
    <w:tmpl w:val="3D14B24E"/>
    <w:lvl w:ilvl="0" w:tplc="9C7E328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6B039A"/>
    <w:multiLevelType w:val="hybridMultilevel"/>
    <w:tmpl w:val="1CCC40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5A09E5"/>
    <w:multiLevelType w:val="hybridMultilevel"/>
    <w:tmpl w:val="BD2250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863B31"/>
    <w:multiLevelType w:val="hybridMultilevel"/>
    <w:tmpl w:val="C43822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864C75"/>
    <w:multiLevelType w:val="hybridMultilevel"/>
    <w:tmpl w:val="BD2250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18317F"/>
    <w:multiLevelType w:val="hybridMultilevel"/>
    <w:tmpl w:val="C79EA0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A71972"/>
    <w:multiLevelType w:val="hybridMultilevel"/>
    <w:tmpl w:val="D0247DA4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>
    <w:nsid w:val="5DFB2610"/>
    <w:multiLevelType w:val="hybridMultilevel"/>
    <w:tmpl w:val="BD2250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E444B4"/>
    <w:multiLevelType w:val="hybridMultilevel"/>
    <w:tmpl w:val="BD2250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10"/>
  </w:num>
  <w:num w:numId="5">
    <w:abstractNumId w:val="4"/>
  </w:num>
  <w:num w:numId="6">
    <w:abstractNumId w:val="6"/>
  </w:num>
  <w:num w:numId="7">
    <w:abstractNumId w:val="9"/>
  </w:num>
  <w:num w:numId="8">
    <w:abstractNumId w:val="3"/>
  </w:num>
  <w:num w:numId="9">
    <w:abstractNumId w:val="5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522"/>
    <w:rsid w:val="000029A1"/>
    <w:rsid w:val="00011858"/>
    <w:rsid w:val="00013D2D"/>
    <w:rsid w:val="00015522"/>
    <w:rsid w:val="000162CD"/>
    <w:rsid w:val="00020FAC"/>
    <w:rsid w:val="000269CE"/>
    <w:rsid w:val="00026DEE"/>
    <w:rsid w:val="00031EBD"/>
    <w:rsid w:val="00033845"/>
    <w:rsid w:val="00034618"/>
    <w:rsid w:val="000348F4"/>
    <w:rsid w:val="00041721"/>
    <w:rsid w:val="00042E60"/>
    <w:rsid w:val="00043505"/>
    <w:rsid w:val="00045962"/>
    <w:rsid w:val="00046B9A"/>
    <w:rsid w:val="000477B8"/>
    <w:rsid w:val="00067BF7"/>
    <w:rsid w:val="00080278"/>
    <w:rsid w:val="00090D25"/>
    <w:rsid w:val="00092A24"/>
    <w:rsid w:val="000930DE"/>
    <w:rsid w:val="00096173"/>
    <w:rsid w:val="00096DEF"/>
    <w:rsid w:val="000A0C40"/>
    <w:rsid w:val="000A1A77"/>
    <w:rsid w:val="000A1DB0"/>
    <w:rsid w:val="000A2436"/>
    <w:rsid w:val="000A2ECF"/>
    <w:rsid w:val="000B4CCB"/>
    <w:rsid w:val="000B5246"/>
    <w:rsid w:val="000B5D47"/>
    <w:rsid w:val="000B71EB"/>
    <w:rsid w:val="000C5F90"/>
    <w:rsid w:val="000C6DA1"/>
    <w:rsid w:val="000D1D30"/>
    <w:rsid w:val="000D3B9B"/>
    <w:rsid w:val="000D43C6"/>
    <w:rsid w:val="000E23A9"/>
    <w:rsid w:val="000E3FE3"/>
    <w:rsid w:val="000E458B"/>
    <w:rsid w:val="000E4ADF"/>
    <w:rsid w:val="000F26FA"/>
    <w:rsid w:val="000F4437"/>
    <w:rsid w:val="000F570A"/>
    <w:rsid w:val="000F5EEC"/>
    <w:rsid w:val="001029C6"/>
    <w:rsid w:val="0010344B"/>
    <w:rsid w:val="00106C99"/>
    <w:rsid w:val="00107688"/>
    <w:rsid w:val="00107C5F"/>
    <w:rsid w:val="001179E2"/>
    <w:rsid w:val="00123EEA"/>
    <w:rsid w:val="00127A32"/>
    <w:rsid w:val="001315FB"/>
    <w:rsid w:val="0013379F"/>
    <w:rsid w:val="00133883"/>
    <w:rsid w:val="00134026"/>
    <w:rsid w:val="00135780"/>
    <w:rsid w:val="0013644F"/>
    <w:rsid w:val="00137D45"/>
    <w:rsid w:val="001403CF"/>
    <w:rsid w:val="00142C7A"/>
    <w:rsid w:val="001455E6"/>
    <w:rsid w:val="00145C6F"/>
    <w:rsid w:val="0014789A"/>
    <w:rsid w:val="00147F5E"/>
    <w:rsid w:val="001627B1"/>
    <w:rsid w:val="001627F8"/>
    <w:rsid w:val="00167B31"/>
    <w:rsid w:val="00181269"/>
    <w:rsid w:val="00185C4D"/>
    <w:rsid w:val="0019202C"/>
    <w:rsid w:val="0019270C"/>
    <w:rsid w:val="00195647"/>
    <w:rsid w:val="00196A82"/>
    <w:rsid w:val="001979A3"/>
    <w:rsid w:val="001A06C8"/>
    <w:rsid w:val="001A0BE1"/>
    <w:rsid w:val="001A5ACD"/>
    <w:rsid w:val="001A63C2"/>
    <w:rsid w:val="001A6F7C"/>
    <w:rsid w:val="001A751B"/>
    <w:rsid w:val="001B029A"/>
    <w:rsid w:val="001B1352"/>
    <w:rsid w:val="001B67B6"/>
    <w:rsid w:val="001B7B25"/>
    <w:rsid w:val="001C2B09"/>
    <w:rsid w:val="001C4816"/>
    <w:rsid w:val="001C6349"/>
    <w:rsid w:val="001D08C1"/>
    <w:rsid w:val="001D26CA"/>
    <w:rsid w:val="001E24A2"/>
    <w:rsid w:val="001E45F0"/>
    <w:rsid w:val="001F2DE7"/>
    <w:rsid w:val="001F30AD"/>
    <w:rsid w:val="001F6CDB"/>
    <w:rsid w:val="00201D4D"/>
    <w:rsid w:val="0020302E"/>
    <w:rsid w:val="00206AF1"/>
    <w:rsid w:val="00206E94"/>
    <w:rsid w:val="00210199"/>
    <w:rsid w:val="00211729"/>
    <w:rsid w:val="002120FF"/>
    <w:rsid w:val="00215CF1"/>
    <w:rsid w:val="00220C31"/>
    <w:rsid w:val="00223DEE"/>
    <w:rsid w:val="002301FF"/>
    <w:rsid w:val="00233CCD"/>
    <w:rsid w:val="00234F74"/>
    <w:rsid w:val="0023512E"/>
    <w:rsid w:val="00237279"/>
    <w:rsid w:val="00244043"/>
    <w:rsid w:val="002453A8"/>
    <w:rsid w:val="002537DD"/>
    <w:rsid w:val="00260B48"/>
    <w:rsid w:val="002642EF"/>
    <w:rsid w:val="002667F1"/>
    <w:rsid w:val="00267024"/>
    <w:rsid w:val="00271AA1"/>
    <w:rsid w:val="00282BE8"/>
    <w:rsid w:val="00282E22"/>
    <w:rsid w:val="00284F31"/>
    <w:rsid w:val="00285910"/>
    <w:rsid w:val="00285AC5"/>
    <w:rsid w:val="0028795C"/>
    <w:rsid w:val="00290164"/>
    <w:rsid w:val="00290244"/>
    <w:rsid w:val="0029064F"/>
    <w:rsid w:val="00291036"/>
    <w:rsid w:val="00297CA2"/>
    <w:rsid w:val="002A1894"/>
    <w:rsid w:val="002A2A2C"/>
    <w:rsid w:val="002A6210"/>
    <w:rsid w:val="002B011F"/>
    <w:rsid w:val="002B08F0"/>
    <w:rsid w:val="002B1C8A"/>
    <w:rsid w:val="002B1E7A"/>
    <w:rsid w:val="002B24CE"/>
    <w:rsid w:val="002B2F0D"/>
    <w:rsid w:val="002B37B6"/>
    <w:rsid w:val="002B7E1C"/>
    <w:rsid w:val="002C0350"/>
    <w:rsid w:val="002C1516"/>
    <w:rsid w:val="002C1DD1"/>
    <w:rsid w:val="002C6EC6"/>
    <w:rsid w:val="002D472F"/>
    <w:rsid w:val="002D5920"/>
    <w:rsid w:val="002D777A"/>
    <w:rsid w:val="002E4947"/>
    <w:rsid w:val="002F12FC"/>
    <w:rsid w:val="002F281D"/>
    <w:rsid w:val="002F44CF"/>
    <w:rsid w:val="0030285D"/>
    <w:rsid w:val="00307ABE"/>
    <w:rsid w:val="00316844"/>
    <w:rsid w:val="003174CA"/>
    <w:rsid w:val="00320C1F"/>
    <w:rsid w:val="0032324C"/>
    <w:rsid w:val="0032563B"/>
    <w:rsid w:val="00330176"/>
    <w:rsid w:val="0033179B"/>
    <w:rsid w:val="0034032F"/>
    <w:rsid w:val="0034371C"/>
    <w:rsid w:val="0034601B"/>
    <w:rsid w:val="00355FCB"/>
    <w:rsid w:val="00356327"/>
    <w:rsid w:val="003619F4"/>
    <w:rsid w:val="00361D63"/>
    <w:rsid w:val="00364AE6"/>
    <w:rsid w:val="0036698B"/>
    <w:rsid w:val="00372E4A"/>
    <w:rsid w:val="0037640B"/>
    <w:rsid w:val="00377500"/>
    <w:rsid w:val="00380EB6"/>
    <w:rsid w:val="00384A61"/>
    <w:rsid w:val="00385E25"/>
    <w:rsid w:val="00386D73"/>
    <w:rsid w:val="00387631"/>
    <w:rsid w:val="00391A75"/>
    <w:rsid w:val="003934EB"/>
    <w:rsid w:val="003A2696"/>
    <w:rsid w:val="003A2DCD"/>
    <w:rsid w:val="003A50B3"/>
    <w:rsid w:val="003B57AD"/>
    <w:rsid w:val="003C2705"/>
    <w:rsid w:val="003C37C6"/>
    <w:rsid w:val="003C3C9C"/>
    <w:rsid w:val="003D0ED0"/>
    <w:rsid w:val="003E0639"/>
    <w:rsid w:val="003E301B"/>
    <w:rsid w:val="003E5EC0"/>
    <w:rsid w:val="003E6895"/>
    <w:rsid w:val="003F2B32"/>
    <w:rsid w:val="003F376A"/>
    <w:rsid w:val="003F3D38"/>
    <w:rsid w:val="003F7B2F"/>
    <w:rsid w:val="00403D82"/>
    <w:rsid w:val="004042BF"/>
    <w:rsid w:val="00405CB3"/>
    <w:rsid w:val="00406C23"/>
    <w:rsid w:val="00407DDC"/>
    <w:rsid w:val="00411596"/>
    <w:rsid w:val="00425482"/>
    <w:rsid w:val="004259E8"/>
    <w:rsid w:val="00433371"/>
    <w:rsid w:val="00435945"/>
    <w:rsid w:val="00435DAC"/>
    <w:rsid w:val="00436035"/>
    <w:rsid w:val="004417A5"/>
    <w:rsid w:val="00443A53"/>
    <w:rsid w:val="00445C9B"/>
    <w:rsid w:val="004516D8"/>
    <w:rsid w:val="00454986"/>
    <w:rsid w:val="00457B0B"/>
    <w:rsid w:val="00460E1A"/>
    <w:rsid w:val="00462E3D"/>
    <w:rsid w:val="00464B37"/>
    <w:rsid w:val="004671B1"/>
    <w:rsid w:val="004740B2"/>
    <w:rsid w:val="00474B9C"/>
    <w:rsid w:val="00481551"/>
    <w:rsid w:val="00482256"/>
    <w:rsid w:val="0048287B"/>
    <w:rsid w:val="00485370"/>
    <w:rsid w:val="00485840"/>
    <w:rsid w:val="0048643E"/>
    <w:rsid w:val="004978E1"/>
    <w:rsid w:val="004A5421"/>
    <w:rsid w:val="004A589D"/>
    <w:rsid w:val="004A6887"/>
    <w:rsid w:val="004B06F4"/>
    <w:rsid w:val="004B51C2"/>
    <w:rsid w:val="004B7247"/>
    <w:rsid w:val="004C0A52"/>
    <w:rsid w:val="004C1811"/>
    <w:rsid w:val="004C4DD6"/>
    <w:rsid w:val="004C7149"/>
    <w:rsid w:val="004C7C58"/>
    <w:rsid w:val="004D15FC"/>
    <w:rsid w:val="004D7069"/>
    <w:rsid w:val="004E5576"/>
    <w:rsid w:val="004F5749"/>
    <w:rsid w:val="005010E7"/>
    <w:rsid w:val="00501907"/>
    <w:rsid w:val="00504521"/>
    <w:rsid w:val="00514A65"/>
    <w:rsid w:val="0051565D"/>
    <w:rsid w:val="00522DAF"/>
    <w:rsid w:val="005230DA"/>
    <w:rsid w:val="00523C1E"/>
    <w:rsid w:val="00524A06"/>
    <w:rsid w:val="005251FF"/>
    <w:rsid w:val="005313BD"/>
    <w:rsid w:val="005337DF"/>
    <w:rsid w:val="00536EBF"/>
    <w:rsid w:val="00541207"/>
    <w:rsid w:val="0054652B"/>
    <w:rsid w:val="00547B97"/>
    <w:rsid w:val="005518B7"/>
    <w:rsid w:val="00554818"/>
    <w:rsid w:val="00555646"/>
    <w:rsid w:val="00570E7D"/>
    <w:rsid w:val="005767AA"/>
    <w:rsid w:val="005815E8"/>
    <w:rsid w:val="005823D2"/>
    <w:rsid w:val="00582637"/>
    <w:rsid w:val="00582CCE"/>
    <w:rsid w:val="00584E7B"/>
    <w:rsid w:val="00584F52"/>
    <w:rsid w:val="0059620D"/>
    <w:rsid w:val="005A0F44"/>
    <w:rsid w:val="005A1E75"/>
    <w:rsid w:val="005A4147"/>
    <w:rsid w:val="005B393F"/>
    <w:rsid w:val="005B3B54"/>
    <w:rsid w:val="005B7A3A"/>
    <w:rsid w:val="005C2CE7"/>
    <w:rsid w:val="005C30C1"/>
    <w:rsid w:val="005C321F"/>
    <w:rsid w:val="005E0AAE"/>
    <w:rsid w:val="005E1839"/>
    <w:rsid w:val="005E7266"/>
    <w:rsid w:val="005F2D8F"/>
    <w:rsid w:val="005F61D1"/>
    <w:rsid w:val="00603C5A"/>
    <w:rsid w:val="00605E73"/>
    <w:rsid w:val="00610BB1"/>
    <w:rsid w:val="00612F18"/>
    <w:rsid w:val="0061388E"/>
    <w:rsid w:val="00614571"/>
    <w:rsid w:val="00614D24"/>
    <w:rsid w:val="006247CF"/>
    <w:rsid w:val="00627DAD"/>
    <w:rsid w:val="00631C91"/>
    <w:rsid w:val="00635AA1"/>
    <w:rsid w:val="006456F2"/>
    <w:rsid w:val="00645E1D"/>
    <w:rsid w:val="00646A9C"/>
    <w:rsid w:val="006515B4"/>
    <w:rsid w:val="00653213"/>
    <w:rsid w:val="00654214"/>
    <w:rsid w:val="00664A5E"/>
    <w:rsid w:val="0066768B"/>
    <w:rsid w:val="00673E8E"/>
    <w:rsid w:val="00676488"/>
    <w:rsid w:val="0067664E"/>
    <w:rsid w:val="00677B3B"/>
    <w:rsid w:val="006816B6"/>
    <w:rsid w:val="00681E3D"/>
    <w:rsid w:val="006827A5"/>
    <w:rsid w:val="00693102"/>
    <w:rsid w:val="00696588"/>
    <w:rsid w:val="006B4A93"/>
    <w:rsid w:val="006D25DB"/>
    <w:rsid w:val="006D3835"/>
    <w:rsid w:val="006D5326"/>
    <w:rsid w:val="006E01BD"/>
    <w:rsid w:val="006E2184"/>
    <w:rsid w:val="006F2007"/>
    <w:rsid w:val="006F7369"/>
    <w:rsid w:val="00700448"/>
    <w:rsid w:val="00705173"/>
    <w:rsid w:val="00705E4E"/>
    <w:rsid w:val="00707806"/>
    <w:rsid w:val="007139B7"/>
    <w:rsid w:val="00714D1B"/>
    <w:rsid w:val="0072424A"/>
    <w:rsid w:val="00730804"/>
    <w:rsid w:val="00731D4B"/>
    <w:rsid w:val="0073378F"/>
    <w:rsid w:val="00734735"/>
    <w:rsid w:val="007423B6"/>
    <w:rsid w:val="007432AD"/>
    <w:rsid w:val="00743A3D"/>
    <w:rsid w:val="00743F5B"/>
    <w:rsid w:val="007441C7"/>
    <w:rsid w:val="00746D7C"/>
    <w:rsid w:val="00746E27"/>
    <w:rsid w:val="0075244B"/>
    <w:rsid w:val="00754246"/>
    <w:rsid w:val="0075696C"/>
    <w:rsid w:val="00757DEB"/>
    <w:rsid w:val="00757E5E"/>
    <w:rsid w:val="0076147F"/>
    <w:rsid w:val="0076191E"/>
    <w:rsid w:val="00764C41"/>
    <w:rsid w:val="00766533"/>
    <w:rsid w:val="00766B73"/>
    <w:rsid w:val="00766D62"/>
    <w:rsid w:val="00767FB2"/>
    <w:rsid w:val="00771E9A"/>
    <w:rsid w:val="00776529"/>
    <w:rsid w:val="00776EEA"/>
    <w:rsid w:val="00780FDC"/>
    <w:rsid w:val="007848C8"/>
    <w:rsid w:val="00794CDE"/>
    <w:rsid w:val="00795055"/>
    <w:rsid w:val="00795077"/>
    <w:rsid w:val="0079571A"/>
    <w:rsid w:val="00796D00"/>
    <w:rsid w:val="007B1199"/>
    <w:rsid w:val="007B5554"/>
    <w:rsid w:val="007C3722"/>
    <w:rsid w:val="007C7A38"/>
    <w:rsid w:val="007D10E4"/>
    <w:rsid w:val="007D5785"/>
    <w:rsid w:val="007E1918"/>
    <w:rsid w:val="007E35CB"/>
    <w:rsid w:val="007F348F"/>
    <w:rsid w:val="007F426E"/>
    <w:rsid w:val="007F5702"/>
    <w:rsid w:val="007F5D4D"/>
    <w:rsid w:val="007F6B89"/>
    <w:rsid w:val="00800FD4"/>
    <w:rsid w:val="00813306"/>
    <w:rsid w:val="00814BBE"/>
    <w:rsid w:val="00814DEE"/>
    <w:rsid w:val="00826F35"/>
    <w:rsid w:val="00830AE7"/>
    <w:rsid w:val="0083168D"/>
    <w:rsid w:val="00833D1C"/>
    <w:rsid w:val="00833E5E"/>
    <w:rsid w:val="00836670"/>
    <w:rsid w:val="00837F4D"/>
    <w:rsid w:val="00840149"/>
    <w:rsid w:val="00846071"/>
    <w:rsid w:val="0084701F"/>
    <w:rsid w:val="0084769C"/>
    <w:rsid w:val="00854B3E"/>
    <w:rsid w:val="00855489"/>
    <w:rsid w:val="00857299"/>
    <w:rsid w:val="0086111C"/>
    <w:rsid w:val="0086747C"/>
    <w:rsid w:val="00872057"/>
    <w:rsid w:val="00873F8C"/>
    <w:rsid w:val="0087541E"/>
    <w:rsid w:val="00875A82"/>
    <w:rsid w:val="00880617"/>
    <w:rsid w:val="00884E6C"/>
    <w:rsid w:val="0089294C"/>
    <w:rsid w:val="00894F95"/>
    <w:rsid w:val="00894FBA"/>
    <w:rsid w:val="00895733"/>
    <w:rsid w:val="00896C87"/>
    <w:rsid w:val="00897305"/>
    <w:rsid w:val="008977E8"/>
    <w:rsid w:val="008A33CB"/>
    <w:rsid w:val="008B4EE5"/>
    <w:rsid w:val="008C0729"/>
    <w:rsid w:val="008C43FC"/>
    <w:rsid w:val="008D0114"/>
    <w:rsid w:val="008D04E8"/>
    <w:rsid w:val="008D12EE"/>
    <w:rsid w:val="008D1BAD"/>
    <w:rsid w:val="008D471F"/>
    <w:rsid w:val="008D49CE"/>
    <w:rsid w:val="008D7F91"/>
    <w:rsid w:val="008E3BC5"/>
    <w:rsid w:val="008E4E5D"/>
    <w:rsid w:val="008F0D36"/>
    <w:rsid w:val="009102D6"/>
    <w:rsid w:val="00913A49"/>
    <w:rsid w:val="00914A15"/>
    <w:rsid w:val="00914C78"/>
    <w:rsid w:val="00915DCF"/>
    <w:rsid w:val="00917227"/>
    <w:rsid w:val="009233C7"/>
    <w:rsid w:val="009235CF"/>
    <w:rsid w:val="00930D0E"/>
    <w:rsid w:val="00931A5D"/>
    <w:rsid w:val="00932B2C"/>
    <w:rsid w:val="00932C98"/>
    <w:rsid w:val="00933254"/>
    <w:rsid w:val="00933347"/>
    <w:rsid w:val="009335BD"/>
    <w:rsid w:val="009345B9"/>
    <w:rsid w:val="00952CB6"/>
    <w:rsid w:val="00952F89"/>
    <w:rsid w:val="00953759"/>
    <w:rsid w:val="0096147E"/>
    <w:rsid w:val="0096328C"/>
    <w:rsid w:val="00964583"/>
    <w:rsid w:val="009716F3"/>
    <w:rsid w:val="0097243F"/>
    <w:rsid w:val="00974B4C"/>
    <w:rsid w:val="00974DFB"/>
    <w:rsid w:val="009815BA"/>
    <w:rsid w:val="009822B6"/>
    <w:rsid w:val="009828A6"/>
    <w:rsid w:val="00982FF0"/>
    <w:rsid w:val="00984722"/>
    <w:rsid w:val="00984C60"/>
    <w:rsid w:val="009858AC"/>
    <w:rsid w:val="00993CED"/>
    <w:rsid w:val="0099648B"/>
    <w:rsid w:val="00996E4C"/>
    <w:rsid w:val="009A46FE"/>
    <w:rsid w:val="009A6603"/>
    <w:rsid w:val="009B0404"/>
    <w:rsid w:val="009B72E4"/>
    <w:rsid w:val="009C1934"/>
    <w:rsid w:val="009D003C"/>
    <w:rsid w:val="009D1242"/>
    <w:rsid w:val="009D2340"/>
    <w:rsid w:val="009D5E52"/>
    <w:rsid w:val="009E1842"/>
    <w:rsid w:val="009E21DC"/>
    <w:rsid w:val="009E4FEA"/>
    <w:rsid w:val="009F385B"/>
    <w:rsid w:val="009F466A"/>
    <w:rsid w:val="009F4CA7"/>
    <w:rsid w:val="00A01930"/>
    <w:rsid w:val="00A01F79"/>
    <w:rsid w:val="00A02F88"/>
    <w:rsid w:val="00A051F7"/>
    <w:rsid w:val="00A06770"/>
    <w:rsid w:val="00A07F1F"/>
    <w:rsid w:val="00A07F3D"/>
    <w:rsid w:val="00A1435B"/>
    <w:rsid w:val="00A174CF"/>
    <w:rsid w:val="00A175C9"/>
    <w:rsid w:val="00A2232B"/>
    <w:rsid w:val="00A25796"/>
    <w:rsid w:val="00A25CCB"/>
    <w:rsid w:val="00A27948"/>
    <w:rsid w:val="00A375E6"/>
    <w:rsid w:val="00A42576"/>
    <w:rsid w:val="00A43A0C"/>
    <w:rsid w:val="00A47760"/>
    <w:rsid w:val="00A5202B"/>
    <w:rsid w:val="00A53F8C"/>
    <w:rsid w:val="00A54F25"/>
    <w:rsid w:val="00A5680A"/>
    <w:rsid w:val="00A56B61"/>
    <w:rsid w:val="00A5746C"/>
    <w:rsid w:val="00A618EA"/>
    <w:rsid w:val="00A64C6F"/>
    <w:rsid w:val="00A7121F"/>
    <w:rsid w:val="00A750CE"/>
    <w:rsid w:val="00A81345"/>
    <w:rsid w:val="00A83323"/>
    <w:rsid w:val="00A85BC9"/>
    <w:rsid w:val="00A8710A"/>
    <w:rsid w:val="00A87165"/>
    <w:rsid w:val="00A90BB4"/>
    <w:rsid w:val="00AA20B1"/>
    <w:rsid w:val="00AA35F3"/>
    <w:rsid w:val="00AA5BE0"/>
    <w:rsid w:val="00AB2116"/>
    <w:rsid w:val="00AB3495"/>
    <w:rsid w:val="00AC35AD"/>
    <w:rsid w:val="00AC672D"/>
    <w:rsid w:val="00AC7664"/>
    <w:rsid w:val="00AD28CB"/>
    <w:rsid w:val="00AD634C"/>
    <w:rsid w:val="00AD758C"/>
    <w:rsid w:val="00AE03BC"/>
    <w:rsid w:val="00AE5413"/>
    <w:rsid w:val="00AE72C3"/>
    <w:rsid w:val="00AF5074"/>
    <w:rsid w:val="00AF54F6"/>
    <w:rsid w:val="00B0055A"/>
    <w:rsid w:val="00B05471"/>
    <w:rsid w:val="00B07065"/>
    <w:rsid w:val="00B071E9"/>
    <w:rsid w:val="00B170D2"/>
    <w:rsid w:val="00B24949"/>
    <w:rsid w:val="00B26261"/>
    <w:rsid w:val="00B30C27"/>
    <w:rsid w:val="00B3725E"/>
    <w:rsid w:val="00B415D7"/>
    <w:rsid w:val="00B42B98"/>
    <w:rsid w:val="00B45FFC"/>
    <w:rsid w:val="00B50353"/>
    <w:rsid w:val="00B50DF7"/>
    <w:rsid w:val="00B514D9"/>
    <w:rsid w:val="00B52E36"/>
    <w:rsid w:val="00B53979"/>
    <w:rsid w:val="00B54EB2"/>
    <w:rsid w:val="00B55FE6"/>
    <w:rsid w:val="00B574ED"/>
    <w:rsid w:val="00B60271"/>
    <w:rsid w:val="00B722D6"/>
    <w:rsid w:val="00B81E9D"/>
    <w:rsid w:val="00B81FA9"/>
    <w:rsid w:val="00B9436C"/>
    <w:rsid w:val="00B94EAA"/>
    <w:rsid w:val="00B9646B"/>
    <w:rsid w:val="00BA5107"/>
    <w:rsid w:val="00BB0E9E"/>
    <w:rsid w:val="00BC1132"/>
    <w:rsid w:val="00BC3DA9"/>
    <w:rsid w:val="00BC6298"/>
    <w:rsid w:val="00BC6CF5"/>
    <w:rsid w:val="00BC6F63"/>
    <w:rsid w:val="00BC719A"/>
    <w:rsid w:val="00BC7CF8"/>
    <w:rsid w:val="00BD16BD"/>
    <w:rsid w:val="00BD51FC"/>
    <w:rsid w:val="00BE0AE4"/>
    <w:rsid w:val="00BE2DA1"/>
    <w:rsid w:val="00BE4A59"/>
    <w:rsid w:val="00BE615F"/>
    <w:rsid w:val="00BE719D"/>
    <w:rsid w:val="00BF2AA5"/>
    <w:rsid w:val="00BF53F3"/>
    <w:rsid w:val="00BF7308"/>
    <w:rsid w:val="00BF79DD"/>
    <w:rsid w:val="00C03730"/>
    <w:rsid w:val="00C06055"/>
    <w:rsid w:val="00C0669A"/>
    <w:rsid w:val="00C10B1D"/>
    <w:rsid w:val="00C12466"/>
    <w:rsid w:val="00C14025"/>
    <w:rsid w:val="00C17229"/>
    <w:rsid w:val="00C23A06"/>
    <w:rsid w:val="00C35214"/>
    <w:rsid w:val="00C40620"/>
    <w:rsid w:val="00C42FCB"/>
    <w:rsid w:val="00C5222B"/>
    <w:rsid w:val="00C5229F"/>
    <w:rsid w:val="00C5585D"/>
    <w:rsid w:val="00C6025F"/>
    <w:rsid w:val="00C62223"/>
    <w:rsid w:val="00C6795C"/>
    <w:rsid w:val="00C72529"/>
    <w:rsid w:val="00C72BF8"/>
    <w:rsid w:val="00C74E7B"/>
    <w:rsid w:val="00C770D2"/>
    <w:rsid w:val="00C86552"/>
    <w:rsid w:val="00C870EB"/>
    <w:rsid w:val="00C90093"/>
    <w:rsid w:val="00C905F7"/>
    <w:rsid w:val="00C961A2"/>
    <w:rsid w:val="00C96EFF"/>
    <w:rsid w:val="00C97C6E"/>
    <w:rsid w:val="00CA0F92"/>
    <w:rsid w:val="00CA11ED"/>
    <w:rsid w:val="00CA285A"/>
    <w:rsid w:val="00CA5583"/>
    <w:rsid w:val="00CA586E"/>
    <w:rsid w:val="00CB6E6D"/>
    <w:rsid w:val="00CC79B1"/>
    <w:rsid w:val="00CC7A53"/>
    <w:rsid w:val="00CC7D48"/>
    <w:rsid w:val="00CD2513"/>
    <w:rsid w:val="00CD391D"/>
    <w:rsid w:val="00CE0377"/>
    <w:rsid w:val="00CF3983"/>
    <w:rsid w:val="00CF39FF"/>
    <w:rsid w:val="00CF404A"/>
    <w:rsid w:val="00CF4EA4"/>
    <w:rsid w:val="00CF6A54"/>
    <w:rsid w:val="00CF6FCF"/>
    <w:rsid w:val="00D0097D"/>
    <w:rsid w:val="00D11E36"/>
    <w:rsid w:val="00D13342"/>
    <w:rsid w:val="00D13D70"/>
    <w:rsid w:val="00D150BE"/>
    <w:rsid w:val="00D15747"/>
    <w:rsid w:val="00D16107"/>
    <w:rsid w:val="00D17589"/>
    <w:rsid w:val="00D21B2B"/>
    <w:rsid w:val="00D244E0"/>
    <w:rsid w:val="00D32133"/>
    <w:rsid w:val="00D32658"/>
    <w:rsid w:val="00D34F6C"/>
    <w:rsid w:val="00D3685A"/>
    <w:rsid w:val="00D427A2"/>
    <w:rsid w:val="00D50472"/>
    <w:rsid w:val="00D54D50"/>
    <w:rsid w:val="00D57E30"/>
    <w:rsid w:val="00D63DCE"/>
    <w:rsid w:val="00D659AA"/>
    <w:rsid w:val="00D67658"/>
    <w:rsid w:val="00D80211"/>
    <w:rsid w:val="00D82159"/>
    <w:rsid w:val="00D86DF8"/>
    <w:rsid w:val="00D917CF"/>
    <w:rsid w:val="00D965C6"/>
    <w:rsid w:val="00DB0B94"/>
    <w:rsid w:val="00DB4A55"/>
    <w:rsid w:val="00DC0D5A"/>
    <w:rsid w:val="00DC0FFC"/>
    <w:rsid w:val="00DC3CC7"/>
    <w:rsid w:val="00DC46EC"/>
    <w:rsid w:val="00DC59F4"/>
    <w:rsid w:val="00DD0CA0"/>
    <w:rsid w:val="00DD2ADB"/>
    <w:rsid w:val="00DD2E27"/>
    <w:rsid w:val="00DD38C6"/>
    <w:rsid w:val="00DD3BF2"/>
    <w:rsid w:val="00DD44AA"/>
    <w:rsid w:val="00DD4FBD"/>
    <w:rsid w:val="00DD5F9B"/>
    <w:rsid w:val="00DF05A4"/>
    <w:rsid w:val="00DF306D"/>
    <w:rsid w:val="00DF4925"/>
    <w:rsid w:val="00DF5BA3"/>
    <w:rsid w:val="00DF6131"/>
    <w:rsid w:val="00E01380"/>
    <w:rsid w:val="00E06A5B"/>
    <w:rsid w:val="00E11BB9"/>
    <w:rsid w:val="00E155D5"/>
    <w:rsid w:val="00E30191"/>
    <w:rsid w:val="00E314F0"/>
    <w:rsid w:val="00E40C55"/>
    <w:rsid w:val="00E44796"/>
    <w:rsid w:val="00E458A6"/>
    <w:rsid w:val="00E53914"/>
    <w:rsid w:val="00E61F1F"/>
    <w:rsid w:val="00E650D2"/>
    <w:rsid w:val="00E75BA3"/>
    <w:rsid w:val="00E774EE"/>
    <w:rsid w:val="00E7778F"/>
    <w:rsid w:val="00E808B6"/>
    <w:rsid w:val="00E86D74"/>
    <w:rsid w:val="00E91189"/>
    <w:rsid w:val="00E91B0E"/>
    <w:rsid w:val="00E9600B"/>
    <w:rsid w:val="00E96C5D"/>
    <w:rsid w:val="00EA5657"/>
    <w:rsid w:val="00EB135B"/>
    <w:rsid w:val="00EB4EA5"/>
    <w:rsid w:val="00EB5EE5"/>
    <w:rsid w:val="00EC392D"/>
    <w:rsid w:val="00EC400F"/>
    <w:rsid w:val="00EC5132"/>
    <w:rsid w:val="00EC619F"/>
    <w:rsid w:val="00EC754C"/>
    <w:rsid w:val="00ED2F4D"/>
    <w:rsid w:val="00EE1C42"/>
    <w:rsid w:val="00EE4E77"/>
    <w:rsid w:val="00EE68D1"/>
    <w:rsid w:val="00EE740B"/>
    <w:rsid w:val="00EF5603"/>
    <w:rsid w:val="00F072E5"/>
    <w:rsid w:val="00F106F3"/>
    <w:rsid w:val="00F1447C"/>
    <w:rsid w:val="00F15F82"/>
    <w:rsid w:val="00F21B09"/>
    <w:rsid w:val="00F30E25"/>
    <w:rsid w:val="00F31EAA"/>
    <w:rsid w:val="00F338C0"/>
    <w:rsid w:val="00F33CCC"/>
    <w:rsid w:val="00F36DB1"/>
    <w:rsid w:val="00F36F16"/>
    <w:rsid w:val="00F47E94"/>
    <w:rsid w:val="00F52299"/>
    <w:rsid w:val="00F524E1"/>
    <w:rsid w:val="00F52E59"/>
    <w:rsid w:val="00F53DE3"/>
    <w:rsid w:val="00F551AE"/>
    <w:rsid w:val="00F631F7"/>
    <w:rsid w:val="00F638A8"/>
    <w:rsid w:val="00F64011"/>
    <w:rsid w:val="00F64E25"/>
    <w:rsid w:val="00F65074"/>
    <w:rsid w:val="00F6524C"/>
    <w:rsid w:val="00F67861"/>
    <w:rsid w:val="00F67D3C"/>
    <w:rsid w:val="00F73ABD"/>
    <w:rsid w:val="00F8030C"/>
    <w:rsid w:val="00F8461A"/>
    <w:rsid w:val="00F8558B"/>
    <w:rsid w:val="00F910A4"/>
    <w:rsid w:val="00F9161C"/>
    <w:rsid w:val="00F92A0C"/>
    <w:rsid w:val="00F9554B"/>
    <w:rsid w:val="00F96858"/>
    <w:rsid w:val="00F96D15"/>
    <w:rsid w:val="00FA5479"/>
    <w:rsid w:val="00FB0C70"/>
    <w:rsid w:val="00FB493D"/>
    <w:rsid w:val="00FB7053"/>
    <w:rsid w:val="00FD13CF"/>
    <w:rsid w:val="00FD35EB"/>
    <w:rsid w:val="00FD67CF"/>
    <w:rsid w:val="00FE1501"/>
    <w:rsid w:val="00FE2F60"/>
    <w:rsid w:val="00FF1AAC"/>
    <w:rsid w:val="00FF3A8B"/>
    <w:rsid w:val="00FF56B1"/>
    <w:rsid w:val="00FF5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55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10E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56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6B1"/>
    <w:rPr>
      <w:rFonts w:ascii="Tahoma" w:eastAsia="Times New Roman" w:hAnsi="Tahoma" w:cs="Tahoma"/>
      <w:sz w:val="16"/>
      <w:szCs w:val="16"/>
      <w:lang w:val="en-GB" w:eastAsia="ar-SA"/>
    </w:rPr>
  </w:style>
  <w:style w:type="paragraph" w:styleId="Header">
    <w:name w:val="header"/>
    <w:basedOn w:val="Normal"/>
    <w:link w:val="HeaderChar"/>
    <w:uiPriority w:val="99"/>
    <w:unhideWhenUsed/>
    <w:rsid w:val="0054120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1207"/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styleId="Footer">
    <w:name w:val="footer"/>
    <w:basedOn w:val="Normal"/>
    <w:link w:val="FooterChar"/>
    <w:uiPriority w:val="99"/>
    <w:unhideWhenUsed/>
    <w:rsid w:val="0054120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1207"/>
    <w:rPr>
      <w:rFonts w:ascii="Times New Roman" w:eastAsia="Times New Roman" w:hAnsi="Times New Roman" w:cs="Times New Roman"/>
      <w:sz w:val="24"/>
      <w:szCs w:val="24"/>
      <w:lang w:val="en-GB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55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10E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56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6B1"/>
    <w:rPr>
      <w:rFonts w:ascii="Tahoma" w:eastAsia="Times New Roman" w:hAnsi="Tahoma" w:cs="Tahoma"/>
      <w:sz w:val="16"/>
      <w:szCs w:val="16"/>
      <w:lang w:val="en-GB" w:eastAsia="ar-SA"/>
    </w:rPr>
  </w:style>
  <w:style w:type="paragraph" w:styleId="Header">
    <w:name w:val="header"/>
    <w:basedOn w:val="Normal"/>
    <w:link w:val="HeaderChar"/>
    <w:uiPriority w:val="99"/>
    <w:unhideWhenUsed/>
    <w:rsid w:val="0054120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1207"/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styleId="Footer">
    <w:name w:val="footer"/>
    <w:basedOn w:val="Normal"/>
    <w:link w:val="FooterChar"/>
    <w:uiPriority w:val="99"/>
    <w:unhideWhenUsed/>
    <w:rsid w:val="0054120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1207"/>
    <w:rPr>
      <w:rFonts w:ascii="Times New Roman" w:eastAsia="Times New Roman" w:hAnsi="Times New Roman" w:cs="Times New Roman"/>
      <w:sz w:val="24"/>
      <w:szCs w:val="24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722E4-E495-4E4D-B7D3-0761E3764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ica</dc:creator>
  <cp:lastModifiedBy>gisnovibecej</cp:lastModifiedBy>
  <cp:revision>2</cp:revision>
  <cp:lastPrinted>2023-09-27T10:06:00Z</cp:lastPrinted>
  <dcterms:created xsi:type="dcterms:W3CDTF">2023-09-27T11:53:00Z</dcterms:created>
  <dcterms:modified xsi:type="dcterms:W3CDTF">2023-09-27T11:53:00Z</dcterms:modified>
</cp:coreProperties>
</file>